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7F48A4">
        <w:t>0</w:t>
      </w:r>
      <w:r w:rsidR="007F1A16">
        <w:t>9</w:t>
      </w:r>
      <w:bookmarkStart w:id="0" w:name="_GoBack"/>
      <w:bookmarkEnd w:id="0"/>
      <w:r>
        <w:t xml:space="preserve">» </w:t>
      </w:r>
      <w:r w:rsidR="003359C1">
        <w:t>февраля 2023</w:t>
      </w:r>
      <w:r w:rsidRPr="00F817E4">
        <w:t xml:space="preserve"> г. </w:t>
      </w:r>
      <w:r w:rsidRPr="005E21C9">
        <w:t>№</w:t>
      </w:r>
      <w:r w:rsidR="003359C1">
        <w:t>2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06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06D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6D87">
              <w:rPr>
                <w:rFonts w:cs="Arial"/>
                <w:szCs w:val="18"/>
              </w:rPr>
            </w:r>
            <w:r w:rsidR="00106D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6D87">
              <w:rPr>
                <w:rFonts w:cs="Arial"/>
                <w:szCs w:val="18"/>
              </w:rPr>
            </w:r>
            <w:r w:rsidR="00106D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6D87">
              <w:rPr>
                <w:rFonts w:cs="Arial"/>
                <w:szCs w:val="18"/>
              </w:rPr>
            </w:r>
            <w:r w:rsidR="00106D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06D87">
              <w:rPr>
                <w:rFonts w:cs="Arial"/>
                <w:szCs w:val="18"/>
              </w:rPr>
            </w:r>
            <w:r w:rsidR="00106D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87" w:rsidRDefault="00106D87" w:rsidP="00F7113F">
      <w:r>
        <w:separator/>
      </w:r>
    </w:p>
  </w:endnote>
  <w:endnote w:type="continuationSeparator" w:id="0">
    <w:p w:rsidR="00106D87" w:rsidRDefault="00106D8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87" w:rsidRDefault="00106D87" w:rsidP="00F7113F">
      <w:r>
        <w:separator/>
      </w:r>
    </w:p>
  </w:footnote>
  <w:footnote w:type="continuationSeparator" w:id="0">
    <w:p w:rsidR="00106D87" w:rsidRDefault="00106D8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28E4"/>
    <w:rsid w:val="00015641"/>
    <w:rsid w:val="00026113"/>
    <w:rsid w:val="0003491F"/>
    <w:rsid w:val="00043551"/>
    <w:rsid w:val="0004603F"/>
    <w:rsid w:val="000655BD"/>
    <w:rsid w:val="00075DB1"/>
    <w:rsid w:val="0008652F"/>
    <w:rsid w:val="00095189"/>
    <w:rsid w:val="000C640E"/>
    <w:rsid w:val="000D1156"/>
    <w:rsid w:val="000F06A7"/>
    <w:rsid w:val="000F45F3"/>
    <w:rsid w:val="00102E14"/>
    <w:rsid w:val="00104CD7"/>
    <w:rsid w:val="00106D8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5E19"/>
    <w:rsid w:val="00216B7A"/>
    <w:rsid w:val="0025552F"/>
    <w:rsid w:val="002602B3"/>
    <w:rsid w:val="002738A5"/>
    <w:rsid w:val="00281745"/>
    <w:rsid w:val="002838DA"/>
    <w:rsid w:val="002A20BB"/>
    <w:rsid w:val="002A3972"/>
    <w:rsid w:val="002C5650"/>
    <w:rsid w:val="002D7188"/>
    <w:rsid w:val="002E6F71"/>
    <w:rsid w:val="003107E1"/>
    <w:rsid w:val="00311135"/>
    <w:rsid w:val="003359C1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1A16"/>
    <w:rsid w:val="007F48A4"/>
    <w:rsid w:val="00831F7B"/>
    <w:rsid w:val="00841472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8B0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152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2520-6849-46BF-86AB-325D30B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3</cp:revision>
  <cp:lastPrinted>2013-05-10T02:52:00Z</cp:lastPrinted>
  <dcterms:created xsi:type="dcterms:W3CDTF">2017-10-31T03:59:00Z</dcterms:created>
  <dcterms:modified xsi:type="dcterms:W3CDTF">2023-02-08T03:14:00Z</dcterms:modified>
</cp:coreProperties>
</file>